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F135" w14:textId="100E0B0C" w:rsidR="005F3FF0" w:rsidRDefault="00EC6463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</w:t>
      </w:r>
      <w:r w:rsidR="00911D6A">
        <w:rPr>
          <w:rFonts w:eastAsia="함초롬바탕"/>
          <w:sz w:val="32"/>
          <w:szCs w:val="32"/>
          <w:u w:val="single" w:color="000000"/>
        </w:rPr>
        <w:t>1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535A20"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9173ADF" w14:textId="77777777" w:rsidR="005F3FF0" w:rsidRDefault="005F3FF0" w:rsidP="005F3FF0">
      <w:pPr>
        <w:pStyle w:val="a3"/>
      </w:pPr>
    </w:p>
    <w:p w14:paraId="7B3A54D3" w14:textId="6C3301B7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535A20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535A20">
        <w:rPr>
          <w:rFonts w:eastAsia="함초롬바탕"/>
          <w:sz w:val="22"/>
          <w:szCs w:val="22"/>
        </w:rPr>
        <w:t>2022154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535A20">
        <w:rPr>
          <w:rFonts w:eastAsia="함초롬바탕" w:hint="eastAsia"/>
          <w:sz w:val="22"/>
          <w:szCs w:val="22"/>
        </w:rPr>
        <w:t>김효림</w:t>
      </w:r>
    </w:p>
    <w:p w14:paraId="07D51E5D" w14:textId="77777777" w:rsidR="005F3FF0" w:rsidRDefault="005F3FF0" w:rsidP="005F3FF0">
      <w:pPr>
        <w:pStyle w:val="a3"/>
        <w:rPr>
          <w:sz w:val="22"/>
          <w:szCs w:val="22"/>
        </w:rPr>
      </w:pPr>
    </w:p>
    <w:p w14:paraId="15FA8511" w14:textId="2F6DF12F"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46F48478" w14:textId="55B70F5F" w:rsidR="00B25A32" w:rsidRPr="000D6859" w:rsidRDefault="005F3FF0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.................</w:t>
      </w:r>
    </w:p>
    <w:p w14:paraId="3CF2AE02" w14:textId="77777777" w:rsidR="00911D6A" w:rsidRDefault="00911D6A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1. RS Flip-Flop의 결과 및 Simulation 과정에 대해서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설명하시오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>.</w:t>
      </w:r>
    </w:p>
    <w:p w14:paraId="450A51B3" w14:textId="77777777" w:rsidR="00911D6A" w:rsidRDefault="00911D6A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   (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verilog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source, simulation 출력 예시, table 등의 과정 상세히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적을것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>)</w:t>
      </w:r>
    </w:p>
    <w:p w14:paraId="37ED2B1A" w14:textId="77777777" w:rsidR="00911D6A" w:rsidRDefault="00911D6A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※ NAND로 구성된 RS Flip-Flop과 NOR로 구성된 RS Flip-Flop 2가지 모두 작성할 것</w:t>
      </w:r>
    </w:p>
    <w:p w14:paraId="21DE4307" w14:textId="77777777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</w:p>
    <w:p w14:paraId="25A2AB32" w14:textId="71868C92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drawing>
          <wp:inline distT="0" distB="0" distL="0" distR="0" wp14:anchorId="52A94D70" wp14:editId="5858041F">
            <wp:extent cx="5723255" cy="2531745"/>
            <wp:effectExtent l="0" t="0" r="0" b="1905"/>
            <wp:docPr id="6865636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892C" w14:textId="2ABB97DD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N</w:t>
      </w:r>
      <w:r>
        <w:rPr>
          <w:rFonts w:asciiTheme="majorHAnsi" w:eastAsiaTheme="majorHAnsi" w:hAnsiTheme="majorHAnsi"/>
          <w:sz w:val="18"/>
          <w:szCs w:val="18"/>
        </w:rPr>
        <w:t>AND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로 구성한 </w:t>
      </w:r>
      <w:r>
        <w:rPr>
          <w:rFonts w:asciiTheme="majorHAnsi" w:eastAsiaTheme="majorHAnsi" w:hAnsiTheme="majorHAnsi"/>
          <w:sz w:val="18"/>
          <w:szCs w:val="18"/>
        </w:rPr>
        <w:t>RS Flip-Flop</w:t>
      </w:r>
      <w:r>
        <w:rPr>
          <w:rFonts w:asciiTheme="majorHAnsi" w:eastAsiaTheme="majorHAnsi" w:hAnsiTheme="majorHAnsi" w:hint="eastAsia"/>
          <w:sz w:val="18"/>
          <w:szCs w:val="18"/>
        </w:rPr>
        <w:t>의 s</w:t>
      </w:r>
      <w:r>
        <w:rPr>
          <w:rFonts w:asciiTheme="majorHAnsi" w:eastAsiaTheme="majorHAnsi" w:hAnsiTheme="majorHAnsi"/>
          <w:sz w:val="18"/>
          <w:szCs w:val="18"/>
        </w:rPr>
        <w:t xml:space="preserve">imulation </w:t>
      </w:r>
      <w:r>
        <w:rPr>
          <w:rFonts w:asciiTheme="majorHAnsi" w:eastAsiaTheme="majorHAnsi" w:hAnsiTheme="majorHAnsi" w:hint="eastAsia"/>
          <w:sz w:val="18"/>
          <w:szCs w:val="18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0552" w14:paraId="3C1428C4" w14:textId="77777777" w:rsidTr="00E30552">
        <w:tc>
          <w:tcPr>
            <w:tcW w:w="4508" w:type="dxa"/>
            <w:shd w:val="clear" w:color="auto" w:fill="D0CECE" w:themeFill="background2" w:themeFillShade="E6"/>
          </w:tcPr>
          <w:p w14:paraId="58A793F0" w14:textId="062DBC6B" w:rsidR="00E30552" w:rsidRPr="00E30552" w:rsidRDefault="00E30552" w:rsidP="00E30552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L_NAND.v</w:t>
            </w:r>
            <w:proofErr w:type="spellEnd"/>
          </w:p>
        </w:tc>
        <w:tc>
          <w:tcPr>
            <w:tcW w:w="4508" w:type="dxa"/>
            <w:shd w:val="clear" w:color="auto" w:fill="D0CECE" w:themeFill="background2" w:themeFillShade="E6"/>
          </w:tcPr>
          <w:p w14:paraId="2FE33FD2" w14:textId="13E19F8F" w:rsidR="00E30552" w:rsidRPr="00E30552" w:rsidRDefault="00E30552" w:rsidP="00E30552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L_NAND_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b.v</w:t>
            </w:r>
            <w:proofErr w:type="spellEnd"/>
          </w:p>
        </w:tc>
      </w:tr>
      <w:tr w:rsidR="00E30552" w14:paraId="02175BCB" w14:textId="77777777" w:rsidTr="00E30552">
        <w:tc>
          <w:tcPr>
            <w:tcW w:w="4508" w:type="dxa"/>
          </w:tcPr>
          <w:p w14:paraId="4CF21EFB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module RSL_NAND(</w:t>
            </w:r>
          </w:p>
          <w:p w14:paraId="7F9B50CE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input s, r, ck,</w:t>
            </w:r>
          </w:p>
          <w:p w14:paraId="0477F5F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output q, qn</w:t>
            </w:r>
          </w:p>
          <w:p w14:paraId="0922987C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);</w:t>
            </w:r>
          </w:p>
          <w:p w14:paraId="0F408B8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3A35F357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wir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a,b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42C53203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221C7C07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a = s &amp; ck;</w:t>
            </w:r>
          </w:p>
          <w:p w14:paraId="39CED157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b = r &amp; ck;</w:t>
            </w:r>
          </w:p>
          <w:p w14:paraId="4E41C44E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4C14CC0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qn =  ~( ~b &amp; q); </w:t>
            </w:r>
          </w:p>
          <w:p w14:paraId="54E45E18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q = ~( ~a &amp; qn);   </w:t>
            </w:r>
          </w:p>
          <w:p w14:paraId="57FA9CF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6CB9FF" w14:textId="44650FFE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639E723B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 xml:space="preserve">modul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SL_NAND_tb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5091201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A8815D3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reg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,s,ck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01BA1DD7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wire q, qn;</w:t>
            </w:r>
          </w:p>
          <w:p w14:paraId="5C1780F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CBA9478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RSL_NAND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u_RSL_NAND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(</w:t>
            </w:r>
          </w:p>
          <w:p w14:paraId="6CDE6DD2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r(r),</w:t>
            </w:r>
          </w:p>
          <w:p w14:paraId="2C28144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s(s),</w:t>
            </w:r>
          </w:p>
          <w:p w14:paraId="189E3BA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ck(ck),</w:t>
            </w:r>
          </w:p>
          <w:p w14:paraId="09639CC3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q(q),</w:t>
            </w:r>
          </w:p>
          <w:p w14:paraId="4D819A9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qn(qn)</w:t>
            </w:r>
          </w:p>
          <w:p w14:paraId="0013693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14:paraId="03B85A32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268E34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initial begin</w:t>
            </w:r>
          </w:p>
          <w:p w14:paraId="1CE38A8E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 = 1'b0;</w:t>
            </w:r>
          </w:p>
          <w:p w14:paraId="60472B9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 = 1'b0;</w:t>
            </w:r>
          </w:p>
          <w:p w14:paraId="25606766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ck = 1'b0;</w:t>
            </w:r>
          </w:p>
          <w:p w14:paraId="7E6B6D3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</w:t>
            </w:r>
          </w:p>
          <w:p w14:paraId="7A4A143F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6F7AE8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always@(r or s or ck)begin</w:t>
            </w:r>
          </w:p>
          <w:p w14:paraId="66EE107B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 &lt;= #10 ~r;</w:t>
            </w:r>
          </w:p>
          <w:p w14:paraId="55FB306C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 &lt;= #20 ~s;</w:t>
            </w:r>
          </w:p>
          <w:p w14:paraId="207D951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ck &lt;= #30 ~ck;</w:t>
            </w:r>
          </w:p>
          <w:p w14:paraId="0CCDAF36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</w:t>
            </w:r>
          </w:p>
          <w:p w14:paraId="49C756E6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22860D4" w14:textId="7F5D9CCD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module</w:t>
            </w:r>
            <w:proofErr w:type="spellEnd"/>
          </w:p>
        </w:tc>
      </w:tr>
    </w:tbl>
    <w:p w14:paraId="00E954DB" w14:textId="631EFD78" w:rsidR="00E30552" w:rsidRPr="006616C9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lastRenderedPageBreak/>
        <w:t>N</w:t>
      </w:r>
      <w:r>
        <w:rPr>
          <w:rFonts w:asciiTheme="majorHAnsi" w:eastAsiaTheme="majorHAnsi" w:hAnsiTheme="majorHAnsi"/>
          <w:sz w:val="18"/>
          <w:szCs w:val="18"/>
        </w:rPr>
        <w:t>AND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로 구성한 </w:t>
      </w:r>
      <w:r>
        <w:rPr>
          <w:rFonts w:asciiTheme="majorHAnsi" w:eastAsiaTheme="majorHAnsi" w:hAnsiTheme="majorHAnsi"/>
          <w:sz w:val="18"/>
          <w:szCs w:val="18"/>
        </w:rPr>
        <w:t>RS Flip-Flop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>
        <w:rPr>
          <w:rFonts w:asciiTheme="majorHAnsi" w:eastAsiaTheme="majorHAnsi" w:hAnsiTheme="majorHAnsi"/>
          <w:sz w:val="18"/>
          <w:szCs w:val="18"/>
        </w:rPr>
        <w:t>Verilog Source code</w:t>
      </w:r>
    </w:p>
    <w:p w14:paraId="5AD8B786" w14:textId="77777777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</w:p>
    <w:p w14:paraId="57B5665D" w14:textId="4881F53F" w:rsidR="00541FA5" w:rsidRPr="00E30552" w:rsidRDefault="00541FA5" w:rsidP="00541FA5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R</w:t>
      </w:r>
      <w:r>
        <w:rPr>
          <w:rFonts w:ascii="맑은 고딕" w:eastAsia="맑은 고딕" w:hAnsi="맑은 고딕"/>
          <w:sz w:val="18"/>
          <w:szCs w:val="18"/>
        </w:rPr>
        <w:t>S Flip flop</w:t>
      </w:r>
      <w:r>
        <w:rPr>
          <w:rFonts w:ascii="맑은 고딕" w:eastAsia="맑은 고딕" w:hAnsi="맑은 고딕" w:hint="eastAsia"/>
          <w:sz w:val="18"/>
          <w:szCs w:val="18"/>
        </w:rPr>
        <w:t>의 회로도를 확인하며,</w:t>
      </w:r>
      <w:r>
        <w:rPr>
          <w:rFonts w:ascii="맑은 고딕" w:eastAsia="맑은 고딕" w:hAnsi="맑은 고딕"/>
          <w:sz w:val="18"/>
          <w:szCs w:val="18"/>
        </w:rPr>
        <w:t xml:space="preserve"> wire</w:t>
      </w:r>
      <w:r>
        <w:rPr>
          <w:rFonts w:ascii="맑은 고딕" w:eastAsia="맑은 고딕" w:hAnsi="맑은 고딕" w:hint="eastAsia"/>
          <w:sz w:val="18"/>
          <w:szCs w:val="18"/>
        </w:rPr>
        <w:t>를 통해 중간 계산 값을 선언해 주고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그 결과값과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입력값을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N</w:t>
      </w:r>
      <w:r>
        <w:rPr>
          <w:rFonts w:ascii="맑은 고딕" w:eastAsia="맑은 고딕" w:hAnsi="맑은 고딕"/>
          <w:sz w:val="18"/>
          <w:szCs w:val="18"/>
        </w:rPr>
        <w:t>AND</w:t>
      </w:r>
      <w:r>
        <w:rPr>
          <w:rFonts w:ascii="맑은 고딕" w:eastAsia="맑은 고딕" w:hAnsi="맑은 고딕" w:hint="eastAsia"/>
          <w:sz w:val="18"/>
          <w:szCs w:val="18"/>
        </w:rPr>
        <w:t>연산하여 결과값을 도출할 수 있었다.</w:t>
      </w:r>
    </w:p>
    <w:p w14:paraId="52A1D50C" w14:textId="77777777" w:rsidR="00E30552" w:rsidRPr="00541FA5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</w:p>
    <w:p w14:paraId="371254F4" w14:textId="4262E43F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noProof/>
          <w:sz w:val="18"/>
          <w:szCs w:val="18"/>
        </w:rPr>
        <w:drawing>
          <wp:inline distT="0" distB="0" distL="0" distR="0" wp14:anchorId="72813C31" wp14:editId="34C3D891">
            <wp:extent cx="5715000" cy="2472055"/>
            <wp:effectExtent l="0" t="0" r="0" b="4445"/>
            <wp:docPr id="142821890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0736" w14:textId="58589A54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N</w:t>
      </w:r>
      <w:r>
        <w:rPr>
          <w:rFonts w:ascii="맑은 고딕" w:eastAsia="맑은 고딕" w:hAnsi="맑은 고딕"/>
          <w:sz w:val="18"/>
          <w:szCs w:val="18"/>
        </w:rPr>
        <w:t>OR gate</w:t>
      </w:r>
      <w:r>
        <w:rPr>
          <w:rFonts w:ascii="맑은 고딕" w:eastAsia="맑은 고딕" w:hAnsi="맑은 고딕" w:hint="eastAsia"/>
          <w:sz w:val="18"/>
          <w:szCs w:val="18"/>
        </w:rPr>
        <w:t xml:space="preserve">로 구성된 </w:t>
      </w:r>
      <w:r>
        <w:rPr>
          <w:rFonts w:ascii="맑은 고딕" w:eastAsia="맑은 고딕" w:hAnsi="맑은 고딕"/>
          <w:sz w:val="18"/>
          <w:szCs w:val="18"/>
        </w:rPr>
        <w:t>RS Flip Flop</w:t>
      </w:r>
      <w:r>
        <w:rPr>
          <w:rFonts w:ascii="맑은 고딕" w:eastAsia="맑은 고딕" w:hAnsi="맑은 고딕" w:hint="eastAsia"/>
          <w:sz w:val="18"/>
          <w:szCs w:val="18"/>
        </w:rPr>
        <w:t>의 s</w:t>
      </w:r>
      <w:r>
        <w:rPr>
          <w:rFonts w:ascii="맑은 고딕" w:eastAsia="맑은 고딕" w:hAnsi="맑은 고딕"/>
          <w:sz w:val="18"/>
          <w:szCs w:val="18"/>
        </w:rPr>
        <w:t xml:space="preserve">imulation </w:t>
      </w:r>
      <w:r>
        <w:rPr>
          <w:rFonts w:ascii="맑은 고딕" w:eastAsia="맑은 고딕" w:hAnsi="맑은 고딕" w:hint="eastAsia"/>
          <w:sz w:val="18"/>
          <w:szCs w:val="18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0552" w14:paraId="7E68422C" w14:textId="77777777" w:rsidTr="006E6C66">
        <w:tc>
          <w:tcPr>
            <w:tcW w:w="4508" w:type="dxa"/>
            <w:shd w:val="clear" w:color="auto" w:fill="D0CECE" w:themeFill="background2" w:themeFillShade="E6"/>
          </w:tcPr>
          <w:p w14:paraId="35299AAA" w14:textId="4D816E18" w:rsidR="00E30552" w:rsidRPr="00E30552" w:rsidRDefault="00E30552" w:rsidP="006E6C66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L_N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</w:t>
            </w: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v</w:t>
            </w:r>
            <w:proofErr w:type="spellEnd"/>
          </w:p>
        </w:tc>
        <w:tc>
          <w:tcPr>
            <w:tcW w:w="4508" w:type="dxa"/>
            <w:shd w:val="clear" w:color="auto" w:fill="D0CECE" w:themeFill="background2" w:themeFillShade="E6"/>
          </w:tcPr>
          <w:p w14:paraId="181F28AD" w14:textId="72E3AAF8" w:rsidR="00E30552" w:rsidRPr="00E30552" w:rsidRDefault="00E30552" w:rsidP="006E6C66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L_NOR_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b.v</w:t>
            </w:r>
            <w:proofErr w:type="spellEnd"/>
          </w:p>
        </w:tc>
      </w:tr>
      <w:tr w:rsidR="00E30552" w14:paraId="493A9F45" w14:textId="77777777" w:rsidTr="006E6C66">
        <w:tc>
          <w:tcPr>
            <w:tcW w:w="4508" w:type="dxa"/>
          </w:tcPr>
          <w:p w14:paraId="17FC6B4D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module RSL_NOR(</w:t>
            </w:r>
          </w:p>
          <w:p w14:paraId="49AD166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input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,r,ck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10406F6E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output q, qn</w:t>
            </w:r>
          </w:p>
          <w:p w14:paraId="12FF8536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);</w:t>
            </w:r>
          </w:p>
          <w:p w14:paraId="6FA62F92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557BF4C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wir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a,b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0F69DF7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6BADBC87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a = s &amp; ck;</w:t>
            </w:r>
          </w:p>
          <w:p w14:paraId="0326760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b = r &amp; ck;</w:t>
            </w:r>
          </w:p>
          <w:p w14:paraId="758A2B6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50AEFD5C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 xml:space="preserve">    assign q = ~(b || qn);</w:t>
            </w:r>
          </w:p>
          <w:p w14:paraId="643A8A2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qn = ~(a || q);</w:t>
            </w:r>
          </w:p>
          <w:p w14:paraId="34D33BA2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7F41D53C" w14:textId="26A38F8B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0D195FF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 xml:space="preserve">modul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SL_NOR_tb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2182C97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176B79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reg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,s,ck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326CDC0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wire q, qn;</w:t>
            </w:r>
          </w:p>
          <w:p w14:paraId="1542457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A7004A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RSL_NOR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u_RSL_NOR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(</w:t>
            </w:r>
          </w:p>
          <w:p w14:paraId="266E6DE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r(r),</w:t>
            </w:r>
          </w:p>
          <w:p w14:paraId="757A1EF6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s(s),</w:t>
            </w:r>
          </w:p>
          <w:p w14:paraId="6902B57B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ck(ck),</w:t>
            </w:r>
          </w:p>
          <w:p w14:paraId="27F9221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q(q),</w:t>
            </w:r>
          </w:p>
          <w:p w14:paraId="1B9E00EF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.qn(qn)</w:t>
            </w:r>
          </w:p>
          <w:p w14:paraId="1796A13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14:paraId="08B3DDB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74DF02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initial begin</w:t>
            </w:r>
          </w:p>
          <w:p w14:paraId="0401E760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 = 1'b0;</w:t>
            </w:r>
          </w:p>
          <w:p w14:paraId="5816092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 = 1'b0;</w:t>
            </w:r>
          </w:p>
          <w:p w14:paraId="60699DEA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ck = 1'b0;</w:t>
            </w:r>
          </w:p>
          <w:p w14:paraId="4EDC132B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</w:t>
            </w:r>
          </w:p>
          <w:p w14:paraId="6BD82771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E6E1D8C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always@(r or s or ck)begin</w:t>
            </w:r>
          </w:p>
          <w:p w14:paraId="41707BAC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r &lt;= #10 ~r;</w:t>
            </w:r>
          </w:p>
          <w:p w14:paraId="134539F9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s &lt;= #20 ~s;</w:t>
            </w:r>
          </w:p>
          <w:p w14:paraId="61CDB9AE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ck &lt;= #30 ~ck;</w:t>
            </w:r>
          </w:p>
          <w:p w14:paraId="2C593934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</w:t>
            </w:r>
          </w:p>
          <w:p w14:paraId="75F4566E" w14:textId="77777777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D6A7C99" w14:textId="39A4B24C" w:rsidR="00E30552" w:rsidRPr="00E30552" w:rsidRDefault="00E30552" w:rsidP="00E30552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module</w:t>
            </w:r>
            <w:proofErr w:type="spellEnd"/>
          </w:p>
        </w:tc>
      </w:tr>
    </w:tbl>
    <w:p w14:paraId="6674B7A7" w14:textId="09009A21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lastRenderedPageBreak/>
        <w:t>N</w:t>
      </w:r>
      <w:r>
        <w:rPr>
          <w:rFonts w:ascii="맑은 고딕" w:eastAsia="맑은 고딕" w:hAnsi="맑은 고딕"/>
          <w:sz w:val="18"/>
          <w:szCs w:val="18"/>
        </w:rPr>
        <w:t>OR gate</w:t>
      </w:r>
      <w:r>
        <w:rPr>
          <w:rFonts w:ascii="맑은 고딕" w:eastAsia="맑은 고딕" w:hAnsi="맑은 고딕" w:hint="eastAsia"/>
          <w:sz w:val="18"/>
          <w:szCs w:val="18"/>
        </w:rPr>
        <w:t xml:space="preserve">로 구성된 </w:t>
      </w:r>
      <w:r>
        <w:rPr>
          <w:rFonts w:ascii="맑은 고딕" w:eastAsia="맑은 고딕" w:hAnsi="맑은 고딕"/>
          <w:sz w:val="18"/>
          <w:szCs w:val="18"/>
        </w:rPr>
        <w:t>RS flip flop</w:t>
      </w:r>
      <w:r>
        <w:rPr>
          <w:rFonts w:ascii="맑은 고딕" w:eastAsia="맑은 고딕" w:hAnsi="맑은 고딕" w:hint="eastAsia"/>
          <w:sz w:val="18"/>
          <w:szCs w:val="18"/>
        </w:rPr>
        <w:t xml:space="preserve">의 </w:t>
      </w:r>
      <w:r>
        <w:rPr>
          <w:rFonts w:ascii="맑은 고딕" w:eastAsia="맑은 고딕" w:hAnsi="맑은 고딕"/>
          <w:sz w:val="18"/>
          <w:szCs w:val="18"/>
        </w:rPr>
        <w:t>Verilog source code</w:t>
      </w:r>
    </w:p>
    <w:p w14:paraId="7A1EEBA8" w14:textId="77777777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</w:p>
    <w:p w14:paraId="040BCBF6" w14:textId="77777777" w:rsidR="006616C9" w:rsidRDefault="006616C9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16C9" w14:paraId="10640813" w14:textId="77777777" w:rsidTr="004866E0">
        <w:tc>
          <w:tcPr>
            <w:tcW w:w="5409" w:type="dxa"/>
            <w:gridSpan w:val="3"/>
            <w:shd w:val="clear" w:color="auto" w:fill="D0CECE" w:themeFill="background2" w:themeFillShade="E6"/>
          </w:tcPr>
          <w:p w14:paraId="2CE7EFAF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616C9">
              <w:rPr>
                <w:rFonts w:ascii="맑은 고딕" w:eastAsia="맑은 고딕" w:hAnsi="맑은 고딕" w:hint="eastAsia"/>
                <w:sz w:val="18"/>
                <w:szCs w:val="18"/>
              </w:rPr>
              <w:t>I</w:t>
            </w:r>
            <w:r w:rsidRPr="006616C9">
              <w:rPr>
                <w:rFonts w:ascii="맑은 고딕" w:eastAsia="맑은 고딕" w:hAnsi="맑은 고딕"/>
                <w:sz w:val="18"/>
                <w:szCs w:val="18"/>
              </w:rPr>
              <w:t>nput</w:t>
            </w:r>
          </w:p>
        </w:tc>
        <w:tc>
          <w:tcPr>
            <w:tcW w:w="3607" w:type="dxa"/>
            <w:gridSpan w:val="2"/>
            <w:shd w:val="clear" w:color="auto" w:fill="D0CECE" w:themeFill="background2" w:themeFillShade="E6"/>
          </w:tcPr>
          <w:p w14:paraId="58E2D075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616C9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 w:rsidRPr="006616C9">
              <w:rPr>
                <w:rFonts w:ascii="맑은 고딕" w:eastAsia="맑은 고딕" w:hAnsi="맑은 고딕"/>
                <w:sz w:val="18"/>
                <w:szCs w:val="18"/>
              </w:rPr>
              <w:t>utput</w:t>
            </w:r>
          </w:p>
        </w:tc>
      </w:tr>
      <w:tr w:rsidR="006616C9" w14:paraId="4C43B390" w14:textId="77777777" w:rsidTr="004866E0">
        <w:tc>
          <w:tcPr>
            <w:tcW w:w="1803" w:type="dxa"/>
          </w:tcPr>
          <w:p w14:paraId="68968622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 순서</w:t>
            </w:r>
          </w:p>
        </w:tc>
        <w:tc>
          <w:tcPr>
            <w:tcW w:w="1803" w:type="dxa"/>
          </w:tcPr>
          <w:p w14:paraId="71A4C042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</w:p>
        </w:tc>
        <w:tc>
          <w:tcPr>
            <w:tcW w:w="1803" w:type="dxa"/>
          </w:tcPr>
          <w:p w14:paraId="5870921F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</w:p>
        </w:tc>
        <w:tc>
          <w:tcPr>
            <w:tcW w:w="1803" w:type="dxa"/>
          </w:tcPr>
          <w:p w14:paraId="71A289B3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Q</w:t>
            </w:r>
          </w:p>
        </w:tc>
        <w:tc>
          <w:tcPr>
            <w:tcW w:w="1804" w:type="dxa"/>
          </w:tcPr>
          <w:p w14:paraId="03897B16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Q</w:t>
            </w:r>
          </w:p>
        </w:tc>
      </w:tr>
      <w:tr w:rsidR="006616C9" w14:paraId="120BA7F9" w14:textId="77777777" w:rsidTr="004866E0">
        <w:tc>
          <w:tcPr>
            <w:tcW w:w="1803" w:type="dxa"/>
          </w:tcPr>
          <w:p w14:paraId="5C4C7A78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7D0341A7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00FAB1BC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2C813BC3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14:paraId="74DE5FBC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</w:tr>
      <w:tr w:rsidR="006616C9" w14:paraId="36032095" w14:textId="77777777" w:rsidTr="004866E0">
        <w:tc>
          <w:tcPr>
            <w:tcW w:w="1803" w:type="dxa"/>
          </w:tcPr>
          <w:p w14:paraId="6437B048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803" w:type="dxa"/>
          </w:tcPr>
          <w:p w14:paraId="4772962B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11F7CB90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6A4901EA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14:paraId="0DDB6D77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</w:tr>
      <w:tr w:rsidR="006616C9" w14:paraId="0656209C" w14:textId="77777777" w:rsidTr="004866E0">
        <w:tc>
          <w:tcPr>
            <w:tcW w:w="1803" w:type="dxa"/>
          </w:tcPr>
          <w:p w14:paraId="3105D05E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14:paraId="471770A1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69489917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212607EF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14:paraId="4B0B29F9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</w:tr>
      <w:tr w:rsidR="006616C9" w14:paraId="48DDAA59" w14:textId="77777777" w:rsidTr="004866E0">
        <w:tc>
          <w:tcPr>
            <w:tcW w:w="1803" w:type="dxa"/>
          </w:tcPr>
          <w:p w14:paraId="312DAA68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14:paraId="3FEF384A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574F46EC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1760B5FC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14:paraId="74324DC0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</w:tr>
      <w:tr w:rsidR="006616C9" w14:paraId="68B32414" w14:textId="77777777" w:rsidTr="004866E0">
        <w:tc>
          <w:tcPr>
            <w:tcW w:w="1803" w:type="dxa"/>
          </w:tcPr>
          <w:p w14:paraId="7ADCEBE0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1803" w:type="dxa"/>
          </w:tcPr>
          <w:p w14:paraId="0851DE86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47D26EC1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14:paraId="6EEFC52A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14:paraId="7F6BE167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</w:tr>
      <w:tr w:rsidR="006616C9" w14:paraId="55574512" w14:textId="77777777" w:rsidTr="004866E0">
        <w:tc>
          <w:tcPr>
            <w:tcW w:w="1803" w:type="dxa"/>
          </w:tcPr>
          <w:p w14:paraId="3B7BF041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14:paraId="1CBCB10D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0DE1057C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0C9C1DA6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X</w:t>
            </w:r>
          </w:p>
        </w:tc>
        <w:tc>
          <w:tcPr>
            <w:tcW w:w="1804" w:type="dxa"/>
          </w:tcPr>
          <w:p w14:paraId="5C2A143D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X</w:t>
            </w:r>
          </w:p>
        </w:tc>
      </w:tr>
    </w:tbl>
    <w:p w14:paraId="2D3A33F4" w14:textId="77777777" w:rsidR="006616C9" w:rsidRDefault="006616C9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</w:p>
    <w:p w14:paraId="674B4094" w14:textId="04CF9E7F" w:rsidR="006616C9" w:rsidRDefault="006616C9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R</w:t>
      </w:r>
      <w:r>
        <w:rPr>
          <w:rFonts w:ascii="맑은 고딕" w:eastAsia="맑은 고딕" w:hAnsi="맑은 고딕"/>
          <w:sz w:val="18"/>
          <w:szCs w:val="18"/>
        </w:rPr>
        <w:t>S Flip Flop</w:t>
      </w:r>
      <w:r>
        <w:rPr>
          <w:rFonts w:ascii="맑은 고딕" w:eastAsia="맑은 고딕" w:hAnsi="맑은 고딕" w:hint="eastAsia"/>
          <w:sz w:val="18"/>
          <w:szCs w:val="18"/>
        </w:rPr>
        <w:t>의 t</w:t>
      </w:r>
      <w:r>
        <w:rPr>
          <w:rFonts w:ascii="맑은 고딕" w:eastAsia="맑은 고딕" w:hAnsi="맑은 고딕"/>
          <w:sz w:val="18"/>
          <w:szCs w:val="18"/>
        </w:rPr>
        <w:t xml:space="preserve">ruth table </w:t>
      </w:r>
      <w:r>
        <w:rPr>
          <w:rFonts w:ascii="맑은 고딕" w:eastAsia="맑은 고딕" w:hAnsi="맑은 고딕" w:hint="eastAsia"/>
          <w:sz w:val="18"/>
          <w:szCs w:val="18"/>
        </w:rPr>
        <w:t>결과</w:t>
      </w:r>
    </w:p>
    <w:p w14:paraId="5B0C296D" w14:textId="77777777" w:rsidR="00541FA5" w:rsidRDefault="00541FA5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18"/>
          <w:szCs w:val="18"/>
        </w:rPr>
      </w:pPr>
    </w:p>
    <w:p w14:paraId="57775EE0" w14:textId="6A68ABF9" w:rsidR="00541FA5" w:rsidRPr="00E30552" w:rsidRDefault="00541FA5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R</w:t>
      </w:r>
      <w:r>
        <w:rPr>
          <w:rFonts w:ascii="맑은 고딕" w:eastAsia="맑은 고딕" w:hAnsi="맑은 고딕"/>
          <w:sz w:val="18"/>
          <w:szCs w:val="18"/>
        </w:rPr>
        <w:t>S Flip flop</w:t>
      </w:r>
      <w:r>
        <w:rPr>
          <w:rFonts w:ascii="맑은 고딕" w:eastAsia="맑은 고딕" w:hAnsi="맑은 고딕" w:hint="eastAsia"/>
          <w:sz w:val="18"/>
          <w:szCs w:val="18"/>
        </w:rPr>
        <w:t>의 회로도를 확인하며,</w:t>
      </w:r>
      <w:r>
        <w:rPr>
          <w:rFonts w:ascii="맑은 고딕" w:eastAsia="맑은 고딕" w:hAnsi="맑은 고딕"/>
          <w:sz w:val="18"/>
          <w:szCs w:val="18"/>
        </w:rPr>
        <w:t xml:space="preserve"> wire</w:t>
      </w:r>
      <w:r>
        <w:rPr>
          <w:rFonts w:ascii="맑은 고딕" w:eastAsia="맑은 고딕" w:hAnsi="맑은 고딕" w:hint="eastAsia"/>
          <w:sz w:val="18"/>
          <w:szCs w:val="18"/>
        </w:rPr>
        <w:t>를 통해 중간 계산 값을 선언해 주고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그 결과값과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입력값을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/>
          <w:sz w:val="18"/>
          <w:szCs w:val="18"/>
        </w:rPr>
        <w:t>NOR</w:t>
      </w:r>
      <w:r>
        <w:rPr>
          <w:rFonts w:ascii="맑은 고딕" w:eastAsia="맑은 고딕" w:hAnsi="맑은 고딕" w:hint="eastAsia"/>
          <w:sz w:val="18"/>
          <w:szCs w:val="18"/>
        </w:rPr>
        <w:t>연산하여 결과값을 도출할 수 있었다.</w:t>
      </w:r>
    </w:p>
    <w:p w14:paraId="2B459946" w14:textId="3AF05BB8" w:rsidR="005F3FF0" w:rsidRPr="00AA6EED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2815D74A" w14:textId="77777777" w:rsidR="005F3FF0" w:rsidRDefault="005F3FF0" w:rsidP="005F3FF0">
      <w:pPr>
        <w:pStyle w:val="a3"/>
        <w:rPr>
          <w:sz w:val="22"/>
          <w:szCs w:val="22"/>
        </w:rPr>
      </w:pPr>
    </w:p>
    <w:p w14:paraId="01F12EAB" w14:textId="0A35C155" w:rsidR="005F3FF0" w:rsidRPr="006E1E38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14:paraId="2A9ECB9E" w14:textId="1C226F41" w:rsidR="00E30552" w:rsidRPr="00E30552" w:rsidRDefault="005F3FF0" w:rsidP="00E3055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.......................</w:t>
      </w:r>
    </w:p>
    <w:p w14:paraId="19295E59" w14:textId="6D060E07" w:rsidR="00E30552" w:rsidRDefault="00E30552" w:rsidP="00911D6A">
      <w:pPr>
        <w:pStyle w:val="a8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lastRenderedPageBreak/>
        <w:drawing>
          <wp:inline distT="0" distB="0" distL="0" distR="0" wp14:anchorId="76DBF21B" wp14:editId="5C048735">
            <wp:extent cx="5723255" cy="2395855"/>
            <wp:effectExtent l="0" t="0" r="0" b="4445"/>
            <wp:docPr id="18292079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C2BF" w14:textId="18EFC364" w:rsidR="00E30552" w:rsidRDefault="00911D6A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  <w:r w:rsidR="00E30552">
        <w:rPr>
          <w:rFonts w:asciiTheme="majorHAnsi" w:eastAsiaTheme="majorHAnsi" w:hAnsiTheme="majorHAnsi" w:hint="eastAsia"/>
          <w:sz w:val="18"/>
          <w:szCs w:val="18"/>
        </w:rPr>
        <w:t>D</w:t>
      </w:r>
      <w:r w:rsidR="00E30552">
        <w:rPr>
          <w:rFonts w:asciiTheme="majorHAnsi" w:eastAsiaTheme="majorHAnsi" w:hAnsiTheme="majorHAnsi"/>
          <w:sz w:val="18"/>
          <w:szCs w:val="18"/>
        </w:rPr>
        <w:t xml:space="preserve"> </w:t>
      </w:r>
      <w:r w:rsidR="00E30552">
        <w:rPr>
          <w:rFonts w:asciiTheme="majorHAnsi" w:eastAsiaTheme="majorHAnsi" w:hAnsiTheme="majorHAnsi" w:hint="eastAsia"/>
          <w:sz w:val="18"/>
          <w:szCs w:val="18"/>
        </w:rPr>
        <w:t>f</w:t>
      </w:r>
      <w:r w:rsidR="00E30552">
        <w:rPr>
          <w:rFonts w:asciiTheme="majorHAnsi" w:eastAsiaTheme="majorHAnsi" w:hAnsiTheme="majorHAnsi"/>
          <w:sz w:val="18"/>
          <w:szCs w:val="18"/>
        </w:rPr>
        <w:t>lip flop</w:t>
      </w:r>
      <w:r w:rsidR="00E30552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="00E30552">
        <w:rPr>
          <w:rFonts w:asciiTheme="majorHAnsi" w:eastAsiaTheme="majorHAnsi" w:hAnsiTheme="majorHAnsi"/>
          <w:sz w:val="18"/>
          <w:szCs w:val="18"/>
        </w:rPr>
        <w:t xml:space="preserve">simulation </w:t>
      </w:r>
      <w:r w:rsidR="00E30552">
        <w:rPr>
          <w:rFonts w:asciiTheme="majorHAnsi" w:eastAsiaTheme="majorHAnsi" w:hAnsiTheme="majorHAnsi" w:hint="eastAsia"/>
          <w:sz w:val="18"/>
          <w:szCs w:val="18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0552" w14:paraId="74A07E37" w14:textId="77777777" w:rsidTr="006E6C66">
        <w:tc>
          <w:tcPr>
            <w:tcW w:w="4508" w:type="dxa"/>
            <w:shd w:val="clear" w:color="auto" w:fill="D0CECE" w:themeFill="background2" w:themeFillShade="E6"/>
          </w:tcPr>
          <w:p w14:paraId="587C66A4" w14:textId="009DE89C" w:rsidR="00E30552" w:rsidRPr="00E30552" w:rsidRDefault="00E30552" w:rsidP="006E6C66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DF</w:t>
            </w: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v</w:t>
            </w:r>
            <w:proofErr w:type="spellEnd"/>
          </w:p>
        </w:tc>
        <w:tc>
          <w:tcPr>
            <w:tcW w:w="4508" w:type="dxa"/>
            <w:shd w:val="clear" w:color="auto" w:fill="D0CECE" w:themeFill="background2" w:themeFillShade="E6"/>
          </w:tcPr>
          <w:p w14:paraId="377A9485" w14:textId="77777777" w:rsidR="00E30552" w:rsidRPr="00E30552" w:rsidRDefault="00E30552" w:rsidP="006E6C66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L_NOR_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b.v</w:t>
            </w:r>
            <w:proofErr w:type="spellEnd"/>
          </w:p>
        </w:tc>
      </w:tr>
      <w:tr w:rsidR="00E30552" w14:paraId="49DD8C03" w14:textId="77777777" w:rsidTr="006E6C66">
        <w:tc>
          <w:tcPr>
            <w:tcW w:w="4508" w:type="dxa"/>
          </w:tcPr>
          <w:p w14:paraId="5F193701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module DF(</w:t>
            </w:r>
          </w:p>
          <w:p w14:paraId="655FFF52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input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d,ck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2ED2E473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output q, qn</w:t>
            </w:r>
          </w:p>
          <w:p w14:paraId="6B92ECB0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);</w:t>
            </w:r>
          </w:p>
          <w:p w14:paraId="7E8EFEC4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4ED09585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wir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a,b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3304F3F2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600F6294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a = ~(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d&amp;ck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14:paraId="4945B589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b = ~(ck &amp; ~d);</w:t>
            </w:r>
          </w:p>
          <w:p w14:paraId="12522695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</w:p>
          <w:p w14:paraId="749EE57D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q = ~(a &amp; qn);</w:t>
            </w:r>
          </w:p>
          <w:p w14:paraId="0ED6D191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    assign qn = ~(b &amp; q);</w:t>
            </w:r>
          </w:p>
          <w:p w14:paraId="03D95FE9" w14:textId="6232638B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7312B94C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modul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DF_tb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305B9C09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57DCFD3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reg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d,ck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069AA13B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wire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q,qn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14:paraId="75280429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B348DC9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 xml:space="preserve">DF </w:t>
            </w: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u_DF</w:t>
            </w:r>
            <w:proofErr w:type="spellEnd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(</w:t>
            </w:r>
          </w:p>
          <w:p w14:paraId="4A301948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d(d),</w:t>
            </w:r>
          </w:p>
          <w:p w14:paraId="3246C104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ck(ck),</w:t>
            </w:r>
          </w:p>
          <w:p w14:paraId="5F677278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q(q),</w:t>
            </w:r>
          </w:p>
          <w:p w14:paraId="1E9F5264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.qn(qn)</w:t>
            </w:r>
          </w:p>
          <w:p w14:paraId="61289646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14:paraId="6D19F45D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7C07412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initial begin</w:t>
            </w:r>
          </w:p>
          <w:p w14:paraId="4D3199C0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d = 1'b0;</w:t>
            </w:r>
          </w:p>
          <w:p w14:paraId="02E431F8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ck = 1'b0;</w:t>
            </w:r>
          </w:p>
          <w:p w14:paraId="075DBB0F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</w:t>
            </w:r>
          </w:p>
          <w:p w14:paraId="31DDD843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6BE5A73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always@(d or ck)begin</w:t>
            </w:r>
          </w:p>
          <w:p w14:paraId="6FA0A961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d &lt;= #10 ~d;</w:t>
            </w:r>
          </w:p>
          <w:p w14:paraId="018EEE42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ck &lt;= #30 ~ck;</w:t>
            </w:r>
          </w:p>
          <w:p w14:paraId="63570728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</w:t>
            </w:r>
          </w:p>
          <w:p w14:paraId="1CBA77AE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88E0D9A" w14:textId="77777777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EE1072F" w14:textId="3CAC9A0C" w:rsidR="00E30552" w:rsidRPr="00E30552" w:rsidRDefault="00E30552" w:rsidP="00AE6770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0552">
              <w:rPr>
                <w:rFonts w:ascii="맑은 고딕" w:eastAsia="맑은 고딕" w:hAnsi="맑은 고딕"/>
                <w:sz w:val="18"/>
                <w:szCs w:val="18"/>
              </w:rPr>
              <w:t>endmodule</w:t>
            </w:r>
            <w:proofErr w:type="spellEnd"/>
          </w:p>
        </w:tc>
      </w:tr>
    </w:tbl>
    <w:p w14:paraId="240F62A6" w14:textId="39C082B2" w:rsidR="00E30552" w:rsidRDefault="00AE6770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D</w:t>
      </w:r>
      <w:r>
        <w:rPr>
          <w:rFonts w:asciiTheme="majorHAnsi" w:eastAsiaTheme="majorHAnsi" w:hAnsiTheme="majorHAnsi"/>
          <w:sz w:val="18"/>
          <w:szCs w:val="18"/>
        </w:rPr>
        <w:t xml:space="preserve"> flip-flop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>
        <w:rPr>
          <w:rFonts w:asciiTheme="majorHAnsi" w:eastAsiaTheme="majorHAnsi" w:hAnsiTheme="majorHAnsi"/>
          <w:sz w:val="18"/>
          <w:szCs w:val="18"/>
        </w:rPr>
        <w:t>Verilog source code</w:t>
      </w:r>
    </w:p>
    <w:p w14:paraId="1E919921" w14:textId="77777777" w:rsidR="006616C9" w:rsidRDefault="006616C9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</w:p>
    <w:p w14:paraId="2A0E7516" w14:textId="77777777" w:rsidR="006616C9" w:rsidRDefault="006616C9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</w:p>
    <w:p w14:paraId="4D5523D3" w14:textId="77777777" w:rsidR="006616C9" w:rsidRDefault="006616C9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</w:p>
    <w:p w14:paraId="449E5CBF" w14:textId="77777777" w:rsidR="006616C9" w:rsidRDefault="006616C9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78"/>
        <w:gridCol w:w="1728"/>
        <w:gridCol w:w="1804"/>
      </w:tblGrid>
      <w:tr w:rsidR="006616C9" w14:paraId="66A0C2B6" w14:textId="77777777" w:rsidTr="006616C9">
        <w:tc>
          <w:tcPr>
            <w:tcW w:w="3681" w:type="dxa"/>
            <w:gridSpan w:val="2"/>
            <w:shd w:val="clear" w:color="auto" w:fill="D0CECE" w:themeFill="background2" w:themeFillShade="E6"/>
          </w:tcPr>
          <w:p w14:paraId="550CC4A1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616C9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I</w:t>
            </w:r>
            <w:r w:rsidRPr="006616C9">
              <w:rPr>
                <w:rFonts w:ascii="맑은 고딕" w:eastAsia="맑은 고딕" w:hAnsi="맑은 고딕"/>
                <w:sz w:val="18"/>
                <w:szCs w:val="18"/>
              </w:rPr>
              <w:t>nput</w:t>
            </w:r>
          </w:p>
        </w:tc>
        <w:tc>
          <w:tcPr>
            <w:tcW w:w="3532" w:type="dxa"/>
            <w:gridSpan w:val="2"/>
            <w:shd w:val="clear" w:color="auto" w:fill="D0CECE" w:themeFill="background2" w:themeFillShade="E6"/>
          </w:tcPr>
          <w:p w14:paraId="682821AC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616C9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 w:rsidRPr="006616C9">
              <w:rPr>
                <w:rFonts w:ascii="맑은 고딕" w:eastAsia="맑은 고딕" w:hAnsi="맑은 고딕"/>
                <w:sz w:val="18"/>
                <w:szCs w:val="18"/>
              </w:rPr>
              <w:t>utput</w:t>
            </w:r>
          </w:p>
        </w:tc>
      </w:tr>
      <w:tr w:rsidR="006616C9" w14:paraId="692DCC50" w14:textId="77777777" w:rsidTr="006616C9">
        <w:tc>
          <w:tcPr>
            <w:tcW w:w="1803" w:type="dxa"/>
          </w:tcPr>
          <w:p w14:paraId="405AAA4A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 순서</w:t>
            </w:r>
          </w:p>
        </w:tc>
        <w:tc>
          <w:tcPr>
            <w:tcW w:w="1878" w:type="dxa"/>
          </w:tcPr>
          <w:p w14:paraId="7143C17B" w14:textId="0051CCC6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D</w:t>
            </w:r>
          </w:p>
        </w:tc>
        <w:tc>
          <w:tcPr>
            <w:tcW w:w="1728" w:type="dxa"/>
          </w:tcPr>
          <w:p w14:paraId="1024F1AB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Q</w:t>
            </w:r>
          </w:p>
        </w:tc>
        <w:tc>
          <w:tcPr>
            <w:tcW w:w="1804" w:type="dxa"/>
          </w:tcPr>
          <w:p w14:paraId="7457D907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Q</w:t>
            </w:r>
          </w:p>
        </w:tc>
      </w:tr>
      <w:tr w:rsidR="006616C9" w14:paraId="7C319A5E" w14:textId="77777777" w:rsidTr="006616C9">
        <w:tc>
          <w:tcPr>
            <w:tcW w:w="1803" w:type="dxa"/>
          </w:tcPr>
          <w:p w14:paraId="1D041320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878" w:type="dxa"/>
          </w:tcPr>
          <w:p w14:paraId="405E61FB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728" w:type="dxa"/>
          </w:tcPr>
          <w:p w14:paraId="0F99294E" w14:textId="1A05E6C1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14:paraId="01D24F1C" w14:textId="09B65242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</w:tr>
      <w:tr w:rsidR="006616C9" w14:paraId="32672681" w14:textId="77777777" w:rsidTr="006616C9">
        <w:tc>
          <w:tcPr>
            <w:tcW w:w="1803" w:type="dxa"/>
          </w:tcPr>
          <w:p w14:paraId="15FC0702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14:paraId="00A58FB4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728" w:type="dxa"/>
          </w:tcPr>
          <w:p w14:paraId="47E10E25" w14:textId="33008CBF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14:paraId="1FE86B40" w14:textId="09001712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</w:tr>
      <w:tr w:rsidR="006616C9" w14:paraId="22F2F4C5" w14:textId="77777777" w:rsidTr="006616C9">
        <w:tc>
          <w:tcPr>
            <w:tcW w:w="1803" w:type="dxa"/>
          </w:tcPr>
          <w:p w14:paraId="3A3CFBCE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878" w:type="dxa"/>
          </w:tcPr>
          <w:p w14:paraId="5094D89D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14:paraId="2F9308AF" w14:textId="067CE99C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14:paraId="36C0F139" w14:textId="7727108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</w:tr>
      <w:tr w:rsidR="006616C9" w14:paraId="3406A58F" w14:textId="77777777" w:rsidTr="006616C9">
        <w:tc>
          <w:tcPr>
            <w:tcW w:w="1803" w:type="dxa"/>
          </w:tcPr>
          <w:p w14:paraId="5DA4F3F8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878" w:type="dxa"/>
          </w:tcPr>
          <w:p w14:paraId="1C305919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728" w:type="dxa"/>
          </w:tcPr>
          <w:p w14:paraId="1C5F02DD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14:paraId="03FDA098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</w:tr>
      <w:tr w:rsidR="006616C9" w14:paraId="11FC3A6F" w14:textId="77777777" w:rsidTr="006616C9">
        <w:tc>
          <w:tcPr>
            <w:tcW w:w="1803" w:type="dxa"/>
          </w:tcPr>
          <w:p w14:paraId="7E0A3D95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1878" w:type="dxa"/>
          </w:tcPr>
          <w:p w14:paraId="69E966C7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14:paraId="6255F443" w14:textId="39384F3E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14:paraId="16889D03" w14:textId="2B3AC5A4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</w:tr>
      <w:tr w:rsidR="006616C9" w14:paraId="3B75BDB1" w14:textId="77777777" w:rsidTr="006616C9">
        <w:tc>
          <w:tcPr>
            <w:tcW w:w="1803" w:type="dxa"/>
          </w:tcPr>
          <w:p w14:paraId="145A6C99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1878" w:type="dxa"/>
          </w:tcPr>
          <w:p w14:paraId="6C04ECDE" w14:textId="77777777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14:paraId="5A1477A8" w14:textId="5342DA05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14:paraId="5E3F3F8C" w14:textId="551913BE" w:rsidR="006616C9" w:rsidRPr="006616C9" w:rsidRDefault="006616C9" w:rsidP="004866E0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</w:tr>
    </w:tbl>
    <w:p w14:paraId="35B8C87B" w14:textId="4F30A3A1" w:rsidR="006616C9" w:rsidRDefault="006616C9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D</w:t>
      </w:r>
      <w:r>
        <w:rPr>
          <w:rFonts w:asciiTheme="majorHAnsi" w:eastAsiaTheme="majorHAnsi" w:hAnsiTheme="majorHAnsi"/>
          <w:sz w:val="18"/>
          <w:szCs w:val="18"/>
        </w:rPr>
        <w:t xml:space="preserve"> Flip flop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>
        <w:rPr>
          <w:rFonts w:asciiTheme="majorHAnsi" w:eastAsiaTheme="majorHAnsi" w:hAnsiTheme="majorHAnsi"/>
          <w:sz w:val="18"/>
          <w:szCs w:val="18"/>
        </w:rPr>
        <w:t>truth table</w:t>
      </w:r>
    </w:p>
    <w:p w14:paraId="28CC0270" w14:textId="77777777" w:rsidR="006616C9" w:rsidRDefault="006616C9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</w:p>
    <w:p w14:paraId="48F66F46" w14:textId="1233669C" w:rsidR="00AE6770" w:rsidRDefault="00E634DC" w:rsidP="00E30552">
      <w:pPr>
        <w:pStyle w:val="a8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D</w:t>
      </w:r>
      <w:r>
        <w:rPr>
          <w:rFonts w:asciiTheme="majorHAnsi" w:eastAsiaTheme="majorHAnsi" w:hAnsiTheme="majorHAnsi"/>
          <w:sz w:val="18"/>
          <w:szCs w:val="18"/>
        </w:rPr>
        <w:t xml:space="preserve"> flip flop</w:t>
      </w:r>
      <w:r>
        <w:rPr>
          <w:rFonts w:asciiTheme="majorHAnsi" w:eastAsiaTheme="majorHAnsi" w:hAnsiTheme="majorHAnsi" w:hint="eastAsia"/>
          <w:sz w:val="18"/>
          <w:szCs w:val="18"/>
        </w:rPr>
        <w:t>의 회로도를 확인하여,</w:t>
      </w:r>
      <w:r>
        <w:rPr>
          <w:rFonts w:asciiTheme="majorHAnsi" w:eastAsiaTheme="majorHAnsi" w:hAnsiTheme="majorHAnsi"/>
          <w:sz w:val="18"/>
          <w:szCs w:val="18"/>
        </w:rPr>
        <w:t xml:space="preserve"> wire</w:t>
      </w:r>
      <w:r>
        <w:rPr>
          <w:rFonts w:asciiTheme="majorHAnsi" w:eastAsiaTheme="majorHAnsi" w:hAnsiTheme="majorHAnsi" w:hint="eastAsia"/>
          <w:sz w:val="18"/>
          <w:szCs w:val="18"/>
        </w:rPr>
        <w:t>를 통해 중간 과정을 저장하고 그 중간 결과값을 i</w:t>
      </w:r>
      <w:r>
        <w:rPr>
          <w:rFonts w:asciiTheme="majorHAnsi" w:eastAsiaTheme="majorHAnsi" w:hAnsiTheme="majorHAnsi"/>
          <w:sz w:val="18"/>
          <w:szCs w:val="18"/>
        </w:rPr>
        <w:t>nput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과 </w:t>
      </w:r>
      <w:r>
        <w:rPr>
          <w:rFonts w:asciiTheme="majorHAnsi" w:eastAsiaTheme="majorHAnsi" w:hAnsiTheme="majorHAnsi"/>
          <w:sz w:val="18"/>
          <w:szCs w:val="18"/>
        </w:rPr>
        <w:t xml:space="preserve">NAND </w:t>
      </w:r>
      <w:r>
        <w:rPr>
          <w:rFonts w:asciiTheme="majorHAnsi" w:eastAsiaTheme="majorHAnsi" w:hAnsiTheme="majorHAnsi" w:hint="eastAsia"/>
          <w:sz w:val="18"/>
          <w:szCs w:val="18"/>
        </w:rPr>
        <w:t>연산을 통해 계산하여 결과값을 구할 수 있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7F374614" w14:textId="68D0E909" w:rsidR="005F3FF0" w:rsidRDefault="005F3FF0" w:rsidP="00E30552">
      <w:pPr>
        <w:pStyle w:val="a8"/>
        <w:shd w:val="clear" w:color="auto" w:fill="FFFFFF"/>
        <w:spacing w:before="0" w:beforeAutospacing="0" w:after="0" w:afterAutospacing="0"/>
      </w:pPr>
      <w:r>
        <w:rPr>
          <w:rFonts w:eastAsia="함초롬바탕"/>
          <w:sz w:val="22"/>
          <w:szCs w:val="22"/>
        </w:rPr>
        <w:t>.........................</w:t>
      </w:r>
    </w:p>
    <w:p w14:paraId="04C94FA9" w14:textId="4AF2FA7B" w:rsidR="006E1E38" w:rsidRPr="006E1E38" w:rsidRDefault="006E1E38" w:rsidP="006E1E38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3. </w:t>
      </w:r>
    </w:p>
    <w:p w14:paraId="3A01BD65" w14:textId="77777777" w:rsidR="006E1E38" w:rsidRDefault="006E1E38" w:rsidP="006E1E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.......................</w:t>
      </w:r>
    </w:p>
    <w:p w14:paraId="22A22640" w14:textId="3B1E64FC" w:rsidR="006616C9" w:rsidRPr="00D87979" w:rsidRDefault="00E634DC" w:rsidP="00966E82">
      <w:pPr>
        <w:pStyle w:val="a3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시뮬레이션 결과를 통해 </w:t>
      </w:r>
      <w:r>
        <w:rPr>
          <w:rFonts w:asciiTheme="majorHAnsi" w:eastAsiaTheme="majorHAnsi" w:hAnsiTheme="majorHAnsi"/>
          <w:sz w:val="18"/>
          <w:szCs w:val="18"/>
        </w:rPr>
        <w:t>clock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에 아무런 값이 할당되지 않았을 때는 </w:t>
      </w:r>
      <w:r>
        <w:rPr>
          <w:rFonts w:asciiTheme="majorHAnsi" w:eastAsiaTheme="majorHAnsi" w:hAnsiTheme="majorHAnsi"/>
          <w:sz w:val="18"/>
          <w:szCs w:val="18"/>
        </w:rPr>
        <w:t>output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의 값을 확인할 수 없다는 점을 육안으로 확인할 수 있었다. </w:t>
      </w:r>
      <w:r>
        <w:rPr>
          <w:rFonts w:asciiTheme="majorHAnsi" w:eastAsiaTheme="majorHAnsi" w:hAnsiTheme="majorHAnsi"/>
          <w:sz w:val="18"/>
          <w:szCs w:val="18"/>
        </w:rPr>
        <w:t>RS flip flop</w:t>
      </w:r>
      <w:r>
        <w:rPr>
          <w:rFonts w:asciiTheme="majorHAnsi" w:eastAsiaTheme="majorHAnsi" w:hAnsiTheme="majorHAnsi" w:hint="eastAsia"/>
          <w:sz w:val="18"/>
          <w:szCs w:val="18"/>
        </w:rPr>
        <w:t>에서 N</w:t>
      </w:r>
      <w:r>
        <w:rPr>
          <w:rFonts w:asciiTheme="majorHAnsi" w:eastAsiaTheme="majorHAnsi" w:hAnsiTheme="majorHAnsi"/>
          <w:sz w:val="18"/>
          <w:szCs w:val="18"/>
        </w:rPr>
        <w:t>OR gate</w:t>
      </w:r>
      <w:r>
        <w:rPr>
          <w:rFonts w:asciiTheme="majorHAnsi" w:eastAsiaTheme="majorHAnsi" w:hAnsiTheme="majorHAnsi" w:hint="eastAsia"/>
          <w:sz w:val="18"/>
          <w:szCs w:val="18"/>
        </w:rPr>
        <w:t>로 구현을 하든,</w:t>
      </w:r>
      <w:r>
        <w:rPr>
          <w:rFonts w:asciiTheme="majorHAnsi" w:eastAsiaTheme="majorHAnsi" w:hAnsiTheme="majorHAnsi"/>
          <w:sz w:val="18"/>
          <w:szCs w:val="18"/>
        </w:rPr>
        <w:t xml:space="preserve"> NAND gate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로 구현을 하든 같은 </w:t>
      </w:r>
      <w:r>
        <w:rPr>
          <w:rFonts w:asciiTheme="majorHAnsi" w:eastAsiaTheme="majorHAnsi" w:hAnsiTheme="majorHAnsi"/>
          <w:sz w:val="18"/>
          <w:szCs w:val="18"/>
        </w:rPr>
        <w:t xml:space="preserve">simulation </w:t>
      </w:r>
      <w:r>
        <w:rPr>
          <w:rFonts w:asciiTheme="majorHAnsi" w:eastAsiaTheme="majorHAnsi" w:hAnsiTheme="majorHAnsi" w:hint="eastAsia"/>
          <w:sz w:val="18"/>
          <w:szCs w:val="18"/>
        </w:rPr>
        <w:t>결과가 나옴을 확인하여,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두 회로는 같은 기능을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한다는 걸 확인할 수 있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6F0063ED" w14:textId="4F60FD6C" w:rsidR="00042AE6" w:rsidRDefault="00042AE6" w:rsidP="00042AE6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3C71B408" w14:textId="77777777" w:rsidR="00516AC7" w:rsidRDefault="00516AC7"/>
    <w:p w14:paraId="05A4A547" w14:textId="0343CB6F" w:rsidR="00DB6446" w:rsidRPr="006E1E38" w:rsidRDefault="00005E28" w:rsidP="00DB6446">
      <w:pPr>
        <w:pStyle w:val="a3"/>
      </w:pPr>
      <w:r>
        <w:rPr>
          <w:rFonts w:eastAsia="함초롬바탕"/>
          <w:b/>
          <w:bCs/>
          <w:sz w:val="24"/>
          <w:szCs w:val="24"/>
        </w:rPr>
        <w:t>4</w:t>
      </w:r>
      <w:r w:rsidR="00DB6446">
        <w:rPr>
          <w:rFonts w:eastAsia="함초롬바탕"/>
          <w:b/>
          <w:bCs/>
          <w:sz w:val="24"/>
          <w:szCs w:val="24"/>
        </w:rPr>
        <w:t xml:space="preserve">. </w:t>
      </w:r>
    </w:p>
    <w:p w14:paraId="186541D4" w14:textId="77777777" w:rsidR="00DB6446" w:rsidRDefault="00DB6446" w:rsidP="00DB6446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5894B585" w14:textId="3CEED5FD" w:rsidR="006616C9" w:rsidRPr="00575AE5" w:rsidRDefault="00575AE5" w:rsidP="00DB6446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플립에는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입력값과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/>
          <w:sz w:val="18"/>
          <w:szCs w:val="18"/>
        </w:rPr>
        <w:t>clock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외에도,</w:t>
      </w:r>
      <w:r>
        <w:rPr>
          <w:rFonts w:asciiTheme="majorHAnsi" w:eastAsiaTheme="majorHAnsi" w:hAnsiTheme="majorHAnsi"/>
          <w:sz w:val="18"/>
          <w:szCs w:val="18"/>
        </w:rPr>
        <w:t xml:space="preserve"> preset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과 </w:t>
      </w:r>
      <w:r>
        <w:rPr>
          <w:rFonts w:asciiTheme="majorHAnsi" w:eastAsiaTheme="majorHAnsi" w:hAnsiTheme="majorHAnsi"/>
          <w:sz w:val="18"/>
          <w:szCs w:val="18"/>
        </w:rPr>
        <w:t>clear</w:t>
      </w:r>
      <w:r>
        <w:rPr>
          <w:rFonts w:asciiTheme="majorHAnsi" w:eastAsiaTheme="majorHAnsi" w:hAnsiTheme="majorHAnsi" w:hint="eastAsia"/>
          <w:sz w:val="18"/>
          <w:szCs w:val="18"/>
        </w:rPr>
        <w:t>라는 것을 추가할 수 있다.</w:t>
      </w:r>
      <w:r>
        <w:rPr>
          <w:rFonts w:asciiTheme="majorHAnsi" w:eastAsiaTheme="majorHAnsi" w:hAnsiTheme="majorHAnsi"/>
          <w:sz w:val="18"/>
          <w:szCs w:val="18"/>
        </w:rPr>
        <w:t xml:space="preserve"> Preset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과 </w:t>
      </w:r>
      <w:r>
        <w:rPr>
          <w:rFonts w:asciiTheme="majorHAnsi" w:eastAsiaTheme="majorHAnsi" w:hAnsiTheme="majorHAnsi"/>
          <w:sz w:val="18"/>
          <w:szCs w:val="18"/>
        </w:rPr>
        <w:t>clear</w:t>
      </w:r>
      <w:r>
        <w:rPr>
          <w:rFonts w:asciiTheme="majorHAnsi" w:eastAsiaTheme="majorHAnsi" w:hAnsiTheme="majorHAnsi" w:hint="eastAsia"/>
          <w:sz w:val="18"/>
          <w:szCs w:val="18"/>
        </w:rPr>
        <w:t>는 클럭과 상관없이 입력되는 비동기 신호로,</w:t>
      </w:r>
      <w:r>
        <w:rPr>
          <w:rFonts w:asciiTheme="majorHAnsi" w:eastAsiaTheme="majorHAnsi" w:hAnsiTheme="majorHAnsi"/>
          <w:sz w:val="18"/>
          <w:szCs w:val="18"/>
        </w:rPr>
        <w:t xml:space="preserve"> preset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에 </w:t>
      </w:r>
      <w:r>
        <w:rPr>
          <w:rFonts w:asciiTheme="majorHAnsi" w:eastAsiaTheme="majorHAnsi" w:hAnsiTheme="majorHAnsi"/>
          <w:sz w:val="18"/>
          <w:szCs w:val="18"/>
        </w:rPr>
        <w:t>1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이 입력되면 </w:t>
      </w:r>
      <w:r>
        <w:rPr>
          <w:rFonts w:asciiTheme="majorHAnsi" w:eastAsiaTheme="majorHAnsi" w:hAnsiTheme="majorHAnsi"/>
          <w:sz w:val="18"/>
          <w:szCs w:val="18"/>
        </w:rPr>
        <w:t>1</w:t>
      </w:r>
      <w:r>
        <w:rPr>
          <w:rFonts w:asciiTheme="majorHAnsi" w:eastAsiaTheme="majorHAnsi" w:hAnsiTheme="majorHAnsi" w:hint="eastAsia"/>
          <w:sz w:val="18"/>
          <w:szCs w:val="18"/>
        </w:rPr>
        <w:t>이 출력된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일종의 초기화 동작이라고 할 수 있으며,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클럭을 우선하는 비동기식 입력단자로 처음 전원을 켰을 때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플립플롭의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상태를 원하는 데이터로 초기화할 수 있다.</w:t>
      </w:r>
      <w:r w:rsidR="005D73FB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1454DE">
        <w:rPr>
          <w:rFonts w:asciiTheme="majorHAnsi" w:eastAsiaTheme="majorHAnsi" w:hAnsiTheme="majorHAnsi" w:hint="eastAsia"/>
          <w:sz w:val="18"/>
          <w:szCs w:val="18"/>
        </w:rPr>
        <w:t>즉,</w:t>
      </w:r>
      <w:r w:rsidR="001454DE">
        <w:rPr>
          <w:rFonts w:asciiTheme="majorHAnsi" w:eastAsiaTheme="majorHAnsi" w:hAnsiTheme="majorHAnsi"/>
          <w:sz w:val="18"/>
          <w:szCs w:val="18"/>
        </w:rPr>
        <w:t xml:space="preserve"> </w:t>
      </w:r>
      <w:r w:rsidR="001454DE">
        <w:rPr>
          <w:rFonts w:asciiTheme="majorHAnsi" w:eastAsiaTheme="majorHAnsi" w:hAnsiTheme="majorHAnsi" w:hint="eastAsia"/>
          <w:sz w:val="18"/>
          <w:szCs w:val="18"/>
        </w:rPr>
        <w:t xml:space="preserve">모든 </w:t>
      </w:r>
      <w:proofErr w:type="spellStart"/>
      <w:r w:rsidR="001454DE">
        <w:rPr>
          <w:rFonts w:asciiTheme="majorHAnsi" w:eastAsiaTheme="majorHAnsi" w:hAnsiTheme="majorHAnsi" w:hint="eastAsia"/>
          <w:sz w:val="18"/>
          <w:szCs w:val="18"/>
        </w:rPr>
        <w:t>플립플롭의</w:t>
      </w:r>
      <w:proofErr w:type="spellEnd"/>
      <w:r w:rsidR="001454DE">
        <w:rPr>
          <w:rFonts w:asciiTheme="majorHAnsi" w:eastAsiaTheme="majorHAnsi" w:hAnsiTheme="majorHAnsi" w:hint="eastAsia"/>
          <w:sz w:val="18"/>
          <w:szCs w:val="18"/>
        </w:rPr>
        <w:t xml:space="preserve"> 출력을 </w:t>
      </w:r>
      <w:r w:rsidR="001454DE">
        <w:rPr>
          <w:rFonts w:asciiTheme="majorHAnsi" w:eastAsiaTheme="majorHAnsi" w:hAnsiTheme="majorHAnsi"/>
          <w:sz w:val="18"/>
          <w:szCs w:val="18"/>
        </w:rPr>
        <w:t xml:space="preserve">unknown </w:t>
      </w:r>
      <w:r w:rsidR="001454DE">
        <w:rPr>
          <w:rFonts w:asciiTheme="majorHAnsi" w:eastAsiaTheme="majorHAnsi" w:hAnsiTheme="majorHAnsi" w:hint="eastAsia"/>
          <w:sz w:val="18"/>
          <w:szCs w:val="18"/>
        </w:rPr>
        <w:t xml:space="preserve">상태에서 </w:t>
      </w:r>
      <w:r w:rsidR="001454DE">
        <w:rPr>
          <w:rFonts w:asciiTheme="majorHAnsi" w:eastAsiaTheme="majorHAnsi" w:hAnsiTheme="majorHAnsi"/>
          <w:sz w:val="18"/>
          <w:szCs w:val="18"/>
        </w:rPr>
        <w:t xml:space="preserve">known </w:t>
      </w:r>
      <w:r w:rsidR="001454DE">
        <w:rPr>
          <w:rFonts w:asciiTheme="majorHAnsi" w:eastAsiaTheme="majorHAnsi" w:hAnsiTheme="majorHAnsi" w:hint="eastAsia"/>
          <w:sz w:val="18"/>
          <w:szCs w:val="18"/>
        </w:rPr>
        <w:t>상태로 가게 하는데 사용된다.</w:t>
      </w:r>
      <w:r w:rsidR="001454DE">
        <w:rPr>
          <w:rFonts w:asciiTheme="majorHAnsi" w:eastAsiaTheme="majorHAnsi" w:hAnsiTheme="majorHAnsi"/>
          <w:sz w:val="18"/>
          <w:szCs w:val="18"/>
        </w:rPr>
        <w:t xml:space="preserve"> </w:t>
      </w:r>
      <w:r w:rsidR="005D73FB">
        <w:rPr>
          <w:rFonts w:asciiTheme="majorHAnsi" w:eastAsiaTheme="majorHAnsi" w:hAnsiTheme="majorHAnsi" w:hint="eastAsia"/>
          <w:sz w:val="18"/>
          <w:szCs w:val="18"/>
        </w:rPr>
        <w:t xml:space="preserve">이 둘은 </w:t>
      </w:r>
      <w:proofErr w:type="spellStart"/>
      <w:r w:rsidR="005D73FB">
        <w:rPr>
          <w:rFonts w:asciiTheme="majorHAnsi" w:eastAsiaTheme="majorHAnsi" w:hAnsiTheme="majorHAnsi" w:hint="eastAsia"/>
          <w:sz w:val="18"/>
          <w:szCs w:val="18"/>
        </w:rPr>
        <w:t>플립플롭의</w:t>
      </w:r>
      <w:proofErr w:type="spellEnd"/>
      <w:r w:rsidR="005D73FB">
        <w:rPr>
          <w:rFonts w:asciiTheme="majorHAnsi" w:eastAsiaTheme="majorHAnsi" w:hAnsiTheme="majorHAnsi" w:hint="eastAsia"/>
          <w:sz w:val="18"/>
          <w:szCs w:val="18"/>
        </w:rPr>
        <w:t xml:space="preserve"> 다른 어떤 입력보다도 최우선 순위를 가진다.</w:t>
      </w:r>
      <w:r w:rsidR="005D73FB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22639BA6" w14:textId="20CBD367" w:rsidR="00005E28" w:rsidRPr="00911D6A" w:rsidRDefault="00911D6A" w:rsidP="00DB6446">
      <w:pPr>
        <w:rPr>
          <w:rFonts w:eastAsia="함초롬바탕"/>
          <w:sz w:val="22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  <w:shd w:val="clear" w:color="auto" w:fill="FFFFFF"/>
        </w:rPr>
        <w:t>.</w:t>
      </w:r>
      <w:r w:rsidR="00DB6446">
        <w:rPr>
          <w:rFonts w:eastAsia="함초롬바탕"/>
          <w:sz w:val="22"/>
        </w:rPr>
        <w:t>.........................</w:t>
      </w:r>
    </w:p>
    <w:p w14:paraId="08C919C1" w14:textId="77777777" w:rsidR="0001216D" w:rsidRDefault="0001216D" w:rsidP="00DB6446"/>
    <w:sectPr w:rsidR="000121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BAD9" w14:textId="77777777" w:rsidR="00206DB3" w:rsidRDefault="00206DB3" w:rsidP="00257312">
      <w:pPr>
        <w:spacing w:after="0" w:line="240" w:lineRule="auto"/>
      </w:pPr>
      <w:r>
        <w:separator/>
      </w:r>
    </w:p>
  </w:endnote>
  <w:endnote w:type="continuationSeparator" w:id="0">
    <w:p w14:paraId="3E649136" w14:textId="77777777" w:rsidR="00206DB3" w:rsidRDefault="00206DB3" w:rsidP="0025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B990" w14:textId="77777777" w:rsidR="00206DB3" w:rsidRDefault="00206DB3" w:rsidP="00257312">
      <w:pPr>
        <w:spacing w:after="0" w:line="240" w:lineRule="auto"/>
      </w:pPr>
      <w:r>
        <w:separator/>
      </w:r>
    </w:p>
  </w:footnote>
  <w:footnote w:type="continuationSeparator" w:id="0">
    <w:p w14:paraId="00652647" w14:textId="77777777" w:rsidR="00206DB3" w:rsidRDefault="00206DB3" w:rsidP="00257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5E28"/>
    <w:rsid w:val="000067E9"/>
    <w:rsid w:val="0001216D"/>
    <w:rsid w:val="00042AE6"/>
    <w:rsid w:val="00050838"/>
    <w:rsid w:val="0006794B"/>
    <w:rsid w:val="000759BC"/>
    <w:rsid w:val="000D6859"/>
    <w:rsid w:val="000F77FD"/>
    <w:rsid w:val="001000E9"/>
    <w:rsid w:val="00133B37"/>
    <w:rsid w:val="001454DE"/>
    <w:rsid w:val="001C2151"/>
    <w:rsid w:val="001D3C95"/>
    <w:rsid w:val="001D6FD0"/>
    <w:rsid w:val="00206DB3"/>
    <w:rsid w:val="00257312"/>
    <w:rsid w:val="00282810"/>
    <w:rsid w:val="0029691E"/>
    <w:rsid w:val="002C49BB"/>
    <w:rsid w:val="00330BF7"/>
    <w:rsid w:val="00341884"/>
    <w:rsid w:val="00365938"/>
    <w:rsid w:val="003A5284"/>
    <w:rsid w:val="003C4357"/>
    <w:rsid w:val="00454101"/>
    <w:rsid w:val="004E7D76"/>
    <w:rsid w:val="00516AC7"/>
    <w:rsid w:val="00535A20"/>
    <w:rsid w:val="00541FA5"/>
    <w:rsid w:val="00575AE5"/>
    <w:rsid w:val="005923B6"/>
    <w:rsid w:val="005A1DE4"/>
    <w:rsid w:val="005C45A7"/>
    <w:rsid w:val="005D73FB"/>
    <w:rsid w:val="005E152A"/>
    <w:rsid w:val="005F3FF0"/>
    <w:rsid w:val="00607BDC"/>
    <w:rsid w:val="006128B9"/>
    <w:rsid w:val="00625BAD"/>
    <w:rsid w:val="00626302"/>
    <w:rsid w:val="00634CF8"/>
    <w:rsid w:val="006616C9"/>
    <w:rsid w:val="00674D05"/>
    <w:rsid w:val="006A3739"/>
    <w:rsid w:val="006E1E38"/>
    <w:rsid w:val="007134B6"/>
    <w:rsid w:val="00716305"/>
    <w:rsid w:val="00723464"/>
    <w:rsid w:val="00740EE3"/>
    <w:rsid w:val="00797A76"/>
    <w:rsid w:val="007A081F"/>
    <w:rsid w:val="007B399B"/>
    <w:rsid w:val="007D2E7B"/>
    <w:rsid w:val="00820751"/>
    <w:rsid w:val="008230AF"/>
    <w:rsid w:val="00823818"/>
    <w:rsid w:val="00842D66"/>
    <w:rsid w:val="00861095"/>
    <w:rsid w:val="008928A1"/>
    <w:rsid w:val="008A76FA"/>
    <w:rsid w:val="00911D6A"/>
    <w:rsid w:val="00966E82"/>
    <w:rsid w:val="00975C18"/>
    <w:rsid w:val="00A604FC"/>
    <w:rsid w:val="00A85668"/>
    <w:rsid w:val="00AA0766"/>
    <w:rsid w:val="00AA6EED"/>
    <w:rsid w:val="00AB1821"/>
    <w:rsid w:val="00AC1623"/>
    <w:rsid w:val="00AE6770"/>
    <w:rsid w:val="00AF081B"/>
    <w:rsid w:val="00B0540C"/>
    <w:rsid w:val="00B25A32"/>
    <w:rsid w:val="00B40BE6"/>
    <w:rsid w:val="00B55340"/>
    <w:rsid w:val="00B76151"/>
    <w:rsid w:val="00B864E9"/>
    <w:rsid w:val="00B954DB"/>
    <w:rsid w:val="00BE09BA"/>
    <w:rsid w:val="00BF7B0E"/>
    <w:rsid w:val="00C445B2"/>
    <w:rsid w:val="00C556E7"/>
    <w:rsid w:val="00C87310"/>
    <w:rsid w:val="00CA49B9"/>
    <w:rsid w:val="00CD3C1C"/>
    <w:rsid w:val="00CF3F66"/>
    <w:rsid w:val="00D4596A"/>
    <w:rsid w:val="00D87979"/>
    <w:rsid w:val="00DB6446"/>
    <w:rsid w:val="00DC1DDD"/>
    <w:rsid w:val="00DC6EE6"/>
    <w:rsid w:val="00DD0E10"/>
    <w:rsid w:val="00DD10E2"/>
    <w:rsid w:val="00DF76A0"/>
    <w:rsid w:val="00E11CD5"/>
    <w:rsid w:val="00E1461E"/>
    <w:rsid w:val="00E30552"/>
    <w:rsid w:val="00E32E91"/>
    <w:rsid w:val="00E634DC"/>
    <w:rsid w:val="00E662D3"/>
    <w:rsid w:val="00EA3C73"/>
    <w:rsid w:val="00EB7608"/>
    <w:rsid w:val="00EC6463"/>
    <w:rsid w:val="00ED6620"/>
    <w:rsid w:val="00F153CE"/>
    <w:rsid w:val="00F60314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4B8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5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6A3739"/>
    <w:rPr>
      <w:color w:val="808080"/>
    </w:rPr>
  </w:style>
  <w:style w:type="table" w:styleId="a5">
    <w:name w:val="Table Grid"/>
    <w:basedOn w:val="a1"/>
    <w:uiPriority w:val="39"/>
    <w:rsid w:val="00B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573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7312"/>
  </w:style>
  <w:style w:type="paragraph" w:styleId="a7">
    <w:name w:val="footer"/>
    <w:basedOn w:val="a"/>
    <w:link w:val="Char0"/>
    <w:uiPriority w:val="99"/>
    <w:unhideWhenUsed/>
    <w:rsid w:val="002573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7312"/>
  </w:style>
  <w:style w:type="paragraph" w:styleId="a8">
    <w:name w:val="Normal (Web)"/>
    <w:basedOn w:val="a"/>
    <w:uiPriority w:val="99"/>
    <w:unhideWhenUsed/>
    <w:rsid w:val="00911D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5B8-5E37-434B-9109-9D62B48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김효림</cp:lastModifiedBy>
  <cp:revision>10</cp:revision>
  <dcterms:created xsi:type="dcterms:W3CDTF">2023-11-24T11:24:00Z</dcterms:created>
  <dcterms:modified xsi:type="dcterms:W3CDTF">2023-11-25T02:28:00Z</dcterms:modified>
</cp:coreProperties>
</file>